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2054" w14:textId="75439A6A" w:rsidR="00187A4F" w:rsidRPr="00DB2EAF" w:rsidRDefault="00495ADA" w:rsidP="006D5C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令和</w:t>
      </w:r>
      <w:r w:rsidR="00EE17AB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６</w:t>
      </w:r>
      <w:r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年</w:t>
      </w:r>
      <w:r w:rsidR="00EE17AB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１</w:t>
      </w:r>
      <w:r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月</w:t>
      </w:r>
      <w:r w:rsidR="00964672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2</w:t>
      </w:r>
      <w:r w:rsidR="00964672" w:rsidRPr="00F035EC">
        <w:rPr>
          <w:rFonts w:ascii="HG丸ｺﾞｼｯｸM-PRO" w:eastAsia="HG丸ｺﾞｼｯｸM-PRO" w:hAnsi="HG丸ｺﾞｼｯｸM-PRO"/>
          <w:spacing w:val="2"/>
          <w:w w:val="93"/>
          <w:kern w:val="0"/>
          <w:sz w:val="24"/>
          <w:szCs w:val="24"/>
          <w:fitText w:val="2700" w:id="-1140020224"/>
        </w:rPr>
        <w:t>2</w:t>
      </w:r>
      <w:r w:rsidR="00BF08C4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日</w:t>
      </w:r>
      <w:r w:rsidR="00964672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（</w:t>
      </w:r>
      <w:r w:rsidR="00EE17AB" w:rsidRPr="00F035EC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2700" w:id="-1140020224"/>
        </w:rPr>
        <w:t>月</w:t>
      </w:r>
      <w:r w:rsidR="00EA3906" w:rsidRPr="00F035EC">
        <w:rPr>
          <w:rFonts w:ascii="HG丸ｺﾞｼｯｸM-PRO" w:eastAsia="HG丸ｺﾞｼｯｸM-PRO" w:hAnsi="HG丸ｺﾞｼｯｸM-PRO" w:hint="eastAsia"/>
          <w:spacing w:val="-8"/>
          <w:w w:val="93"/>
          <w:kern w:val="0"/>
          <w:sz w:val="24"/>
          <w:szCs w:val="24"/>
          <w:fitText w:val="2700" w:id="-1140020224"/>
        </w:rPr>
        <w:t>）</w:t>
      </w:r>
    </w:p>
    <w:p w14:paraId="7F108798" w14:textId="6D1AAED6" w:rsidR="00371F1F" w:rsidRPr="00DB2EAF" w:rsidRDefault="00EE17AB" w:rsidP="00371F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９</w:t>
      </w:r>
      <w:r w:rsidR="00371F1F"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時30分～</w:t>
      </w:r>
      <w:r w:rsidR="005F0F1A"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1</w:t>
      </w:r>
      <w:r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1</w:t>
      </w:r>
      <w:r w:rsidR="00371F1F"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時</w:t>
      </w:r>
      <w:r w:rsidRPr="00230E91">
        <w:rPr>
          <w:rFonts w:ascii="HG丸ｺﾞｼｯｸM-PRO" w:eastAsia="HG丸ｺﾞｼｯｸM-PRO" w:hAnsi="HG丸ｺﾞｼｯｸM-PRO" w:hint="eastAsia"/>
          <w:w w:val="96"/>
          <w:kern w:val="0"/>
          <w:sz w:val="24"/>
          <w:szCs w:val="24"/>
          <w:fitText w:val="2700" w:id="-1140020223"/>
        </w:rPr>
        <w:t>30</w:t>
      </w:r>
      <w:r w:rsidR="00371F1F" w:rsidRPr="00230E91">
        <w:rPr>
          <w:rFonts w:ascii="HG丸ｺﾞｼｯｸM-PRO" w:eastAsia="HG丸ｺﾞｼｯｸM-PRO" w:hAnsi="HG丸ｺﾞｼｯｸM-PRO" w:hint="eastAsia"/>
          <w:spacing w:val="11"/>
          <w:w w:val="96"/>
          <w:kern w:val="0"/>
          <w:sz w:val="24"/>
          <w:szCs w:val="24"/>
          <w:fitText w:val="2700" w:id="-1140020223"/>
        </w:rPr>
        <w:t>分</w:t>
      </w:r>
    </w:p>
    <w:p w14:paraId="4073D1DD" w14:textId="4A6A7A81" w:rsidR="000472E6" w:rsidRPr="00DB2EAF" w:rsidRDefault="00287CAF" w:rsidP="006D5C94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30E91">
        <w:rPr>
          <w:rFonts w:ascii="HG丸ｺﾞｼｯｸM-PRO" w:eastAsia="HG丸ｺﾞｼｯｸM-PRO" w:hAnsi="HG丸ｺﾞｼｯｸM-PRO" w:hint="eastAsia"/>
          <w:w w:val="76"/>
          <w:kern w:val="0"/>
          <w:sz w:val="24"/>
          <w:szCs w:val="24"/>
          <w:fitText w:val="2657" w:id="-1127546879"/>
        </w:rPr>
        <w:t>TKPガーデンシティ大阪淀屋</w:t>
      </w:r>
      <w:r w:rsidRPr="00230E91">
        <w:rPr>
          <w:rFonts w:ascii="HG丸ｺﾞｼｯｸM-PRO" w:eastAsia="HG丸ｺﾞｼｯｸM-PRO" w:hAnsi="HG丸ｺﾞｼｯｸM-PRO" w:hint="eastAsia"/>
          <w:spacing w:val="10"/>
          <w:w w:val="76"/>
          <w:kern w:val="0"/>
          <w:sz w:val="24"/>
          <w:szCs w:val="24"/>
          <w:fitText w:val="2657" w:id="-1127546879"/>
        </w:rPr>
        <w:t>橋</w:t>
      </w:r>
    </w:p>
    <w:p w14:paraId="27B92412" w14:textId="575AE8C4" w:rsidR="00C558F3" w:rsidRPr="00DB2EAF" w:rsidRDefault="00287CAF" w:rsidP="006D5C94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035EC">
        <w:rPr>
          <w:rFonts w:ascii="HG丸ｺﾞｼｯｸM-PRO" w:eastAsia="HG丸ｺﾞｼｯｸM-PRO" w:hAnsi="HG丸ｺﾞｼｯｸM-PRO" w:hint="eastAsia"/>
          <w:spacing w:val="13"/>
          <w:kern w:val="0"/>
          <w:sz w:val="24"/>
          <w:szCs w:val="24"/>
          <w:fitText w:val="2700" w:id="-1127546622"/>
        </w:rPr>
        <w:t>19階バンケット19</w:t>
      </w:r>
      <w:r w:rsidRPr="00F035EC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4"/>
          <w:fitText w:val="2700" w:id="-1127546622"/>
        </w:rPr>
        <w:t>A</w:t>
      </w:r>
    </w:p>
    <w:p w14:paraId="26104B5F" w14:textId="7E63C1FD" w:rsidR="00143F68" w:rsidRPr="00DB2EAF" w:rsidRDefault="00453742" w:rsidP="005D1B05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0472E6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40FA7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89225A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</w:p>
    <w:p w14:paraId="5A28344E" w14:textId="6F62E7D2" w:rsidR="00797AC8" w:rsidRPr="00DB2EAF" w:rsidRDefault="00495ADA" w:rsidP="001D0E1E">
      <w:pPr>
        <w:ind w:rightChars="-58" w:right="-11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EE17AB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BF08C4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A1311F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A3906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“みなと”カーボンニュートラルポート（</w:t>
      </w:r>
      <w:r w:rsidR="00BF08C4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ＣＮＰ</w:t>
      </w:r>
      <w:r w:rsidR="00EA3906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371F1F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推進協議会</w:t>
      </w:r>
    </w:p>
    <w:p w14:paraId="536B8866" w14:textId="6C4371B5" w:rsidR="0064433E" w:rsidRPr="00DB2EAF" w:rsidRDefault="0064433E" w:rsidP="0064433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議事次第</w:t>
      </w:r>
    </w:p>
    <w:p w14:paraId="46A8E4DF" w14:textId="1D882C6C" w:rsidR="00562361" w:rsidRPr="00DB2EAF" w:rsidRDefault="00FF164C" w:rsidP="00AD179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　　　　</w:t>
      </w:r>
    </w:p>
    <w:p w14:paraId="7E5D0CEF" w14:textId="3D87CB1F" w:rsidR="0064433E" w:rsidRPr="00DB2EAF" w:rsidRDefault="00AD1795" w:rsidP="00562361">
      <w:pPr>
        <w:ind w:firstLineChars="200" w:firstLine="449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64433E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開会</w:t>
      </w:r>
    </w:p>
    <w:p w14:paraId="52C63172" w14:textId="5EEC9FDE" w:rsidR="000D2212" w:rsidRPr="00DB2EAF" w:rsidRDefault="000D2212" w:rsidP="00CD71A4">
      <w:pPr>
        <w:ind w:firstLineChars="200" w:firstLine="4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863CFBD" w14:textId="0A117DA1" w:rsidR="00807618" w:rsidRPr="00DB2EAF" w:rsidRDefault="000B6515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1795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027E4F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252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主催者あいさつ</w:t>
      </w:r>
    </w:p>
    <w:p w14:paraId="38CE1553" w14:textId="0C1CDBA4" w:rsidR="003D5EDA" w:rsidRPr="00DB2EAF" w:rsidRDefault="003D5EDA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129A57" w14:textId="3A13C76B" w:rsidR="00B847D4" w:rsidRPr="00DB2EAF" w:rsidRDefault="003D5EDA" w:rsidP="00230E91">
      <w:pPr>
        <w:ind w:left="898" w:rightChars="-320" w:right="-622" w:hangingChars="400" w:hanging="898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３.　</w:t>
      </w:r>
      <w:r w:rsidR="0078252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出席者紹介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大阪“みなと”カーボンニュートラルポート（CNP）推進協議会</w:t>
      </w:r>
      <w:r w:rsidR="00782524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構成員等の</w:t>
      </w:r>
      <w:r w:rsidR="00D22675"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追加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3118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30E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参考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・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</w:p>
    <w:p w14:paraId="482539A9" w14:textId="55D3E1AF" w:rsidR="00F34A24" w:rsidRPr="00DB2EAF" w:rsidRDefault="00BF08C4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721E47B" w14:textId="3C93DF3F" w:rsidR="006A7F0C" w:rsidRPr="00DB2EAF" w:rsidRDefault="006A7F0C" w:rsidP="000B651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29A7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11936F0B" w14:textId="4D04285D" w:rsidR="00B847D4" w:rsidRPr="00DB2EAF" w:rsidRDefault="005D1B05" w:rsidP="00F035EC">
      <w:pPr>
        <w:ind w:rightChars="28" w:right="54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150F8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04EA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9150F8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47103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検討部会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の開催</w:t>
      </w:r>
      <w:r w:rsidR="007D10E8">
        <w:rPr>
          <w:rFonts w:ascii="HG丸ｺﾞｼｯｸM-PRO" w:eastAsia="HG丸ｺﾞｼｯｸM-PRO" w:hAnsi="HG丸ｺﾞｼｯｸM-PRO" w:hint="eastAsia"/>
          <w:sz w:val="24"/>
          <w:szCs w:val="24"/>
        </w:rPr>
        <w:t>結果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E0E66" w:rsidRPr="00230E91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との協議</w:t>
      </w:r>
      <w:r w:rsidR="007D10E8">
        <w:rPr>
          <w:rFonts w:ascii="HG丸ｺﾞｼｯｸM-PRO" w:eastAsia="HG丸ｺﾞｼｯｸM-PRO" w:hAnsi="HG丸ｺﾞｼｯｸM-PRO" w:hint="eastAsia"/>
          <w:sz w:val="24"/>
          <w:szCs w:val="24"/>
        </w:rPr>
        <w:t>結果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の共有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7103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</w:p>
    <w:p w14:paraId="3B596330" w14:textId="28CA6CFD" w:rsidR="00227EB4" w:rsidRPr="00DB2EAF" w:rsidRDefault="00B847D4" w:rsidP="00F035EC">
      <w:pPr>
        <w:ind w:rightChars="28" w:right="54"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</w:t>
      </w:r>
      <w:r w:rsidR="0014572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案</w:t>
      </w:r>
      <w:r w:rsidR="0014572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の概要</w:t>
      </w:r>
      <w:r w:rsidR="006E71EE">
        <w:rPr>
          <w:rFonts w:ascii="HG丸ｺﾞｼｯｸM-PRO" w:eastAsia="HG丸ｺﾞｼｯｸM-PRO" w:hAnsi="HG丸ｺﾞｼｯｸM-PRO" w:hint="eastAsia"/>
          <w:sz w:val="24"/>
          <w:szCs w:val="24"/>
        </w:rPr>
        <w:t>説明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862A2">
        <w:rPr>
          <w:rFonts w:ascii="HG丸ｺﾞｼｯｸM-PRO" w:eastAsia="HG丸ｺﾞｼｯｸM-PRO" w:hAnsi="HG丸ｺﾞｼｯｸM-PRO" w:hint="eastAsia"/>
          <w:sz w:val="24"/>
          <w:szCs w:val="24"/>
        </w:rPr>
        <w:t>推進計画策定</w:t>
      </w:r>
      <w:r w:rsidR="00EE17AB">
        <w:rPr>
          <w:rFonts w:ascii="HG丸ｺﾞｼｯｸM-PRO" w:eastAsia="HG丸ｺﾞｼｯｸM-PRO" w:hAnsi="HG丸ｺﾞｼｯｸM-PRO" w:hint="eastAsia"/>
          <w:sz w:val="24"/>
          <w:szCs w:val="24"/>
        </w:rPr>
        <w:t>スケジュール共有</w:t>
      </w:r>
      <w:r w:rsidR="001D0E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7EB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</w:p>
    <w:p w14:paraId="72E38BA5" w14:textId="5D863211" w:rsidR="0067462A" w:rsidRPr="00DB2EAF" w:rsidRDefault="00B847D4" w:rsidP="00F035EC">
      <w:pPr>
        <w:ind w:rightChars="28" w:right="54"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7976C0">
        <w:rPr>
          <w:rFonts w:ascii="HG丸ｺﾞｼｯｸM-PRO" w:eastAsia="HG丸ｺﾞｼｯｸM-PRO" w:hAnsi="HG丸ｺﾞｼｯｸM-PRO" w:hint="eastAsia"/>
          <w:sz w:val="24"/>
          <w:szCs w:val="24"/>
        </w:rPr>
        <w:t>港湾・臨海部の脱炭素化促進のための制度等の情報提供</w:t>
      </w:r>
      <w:r w:rsidR="00A9296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9296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457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60F86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</w:p>
    <w:p w14:paraId="08DEDDF1" w14:textId="003B920B" w:rsidR="00964672" w:rsidRDefault="00B847D4" w:rsidP="00F035EC">
      <w:pPr>
        <w:ind w:rightChars="28" w:right="54"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7976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阪“みなと”におけるCNP形成に関する取組状況　</w:t>
      </w:r>
      <w:r w:rsidR="006E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E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E71EE" w:rsidRPr="006E71E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４</w:t>
      </w:r>
    </w:p>
    <w:p w14:paraId="56ACF1D8" w14:textId="3AA3E403" w:rsidR="00FC3F9B" w:rsidRPr="00287CAF" w:rsidRDefault="00FC3F9B" w:rsidP="00F035EC">
      <w:pPr>
        <w:ind w:rightChars="28" w:right="54"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（５</w:t>
      </w:r>
      <w:r w:rsidR="007976C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E264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7976C0">
        <w:rPr>
          <w:rFonts w:ascii="HG丸ｺﾞｼｯｸM-PRO" w:eastAsia="HG丸ｺﾞｼｯｸM-PRO" w:hAnsi="HG丸ｺﾞｼｯｸM-PRO" w:hint="eastAsia"/>
          <w:sz w:val="24"/>
          <w:szCs w:val="24"/>
        </w:rPr>
        <w:t>次世代</w:t>
      </w:r>
      <w:r w:rsidR="006E5BBF" w:rsidRPr="006E5BBF">
        <w:rPr>
          <w:rFonts w:ascii="HG丸ｺﾞｼｯｸM-PRO" w:eastAsia="HG丸ｺﾞｼｯｸM-PRO" w:hAnsi="HG丸ｺﾞｼｯｸM-PRO" w:hint="eastAsia"/>
          <w:sz w:val="24"/>
          <w:szCs w:val="24"/>
        </w:rPr>
        <w:t>エネルギー拠点形成</w:t>
      </w:r>
      <w:r w:rsidR="005E2640">
        <w:rPr>
          <w:rFonts w:ascii="HG丸ｺﾞｼｯｸM-PRO" w:eastAsia="HG丸ｺﾞｼｯｸM-PRO" w:hAnsi="HG丸ｺﾞｼｯｸM-PRO" w:hint="eastAsia"/>
          <w:sz w:val="24"/>
          <w:szCs w:val="24"/>
        </w:rPr>
        <w:t>部会」の設置</w:t>
      </w:r>
      <w:r w:rsidR="006305D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E2640">
        <w:rPr>
          <w:rFonts w:ascii="HG丸ｺﾞｼｯｸM-PRO" w:eastAsia="HG丸ｺﾞｼｯｸM-PRO" w:hAnsi="HG丸ｺﾞｼｯｸM-PRO" w:hint="eastAsia"/>
          <w:sz w:val="24"/>
          <w:szCs w:val="24"/>
        </w:rPr>
        <w:t>案</w:t>
      </w:r>
      <w:r w:rsidR="006305D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976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E5B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５</w:t>
      </w:r>
    </w:p>
    <w:p w14:paraId="46EE6403" w14:textId="1C00D238" w:rsidR="00964672" w:rsidRPr="00287CAF" w:rsidRDefault="00B847D4" w:rsidP="00F035EC">
      <w:pPr>
        <w:ind w:rightChars="28" w:right="54"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C3F9B"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71EE"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D22675"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“みなと”における</w:t>
      </w:r>
      <w:r w:rsidR="006E71EE"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CN</w:t>
      </w:r>
      <w:r w:rsidR="006E71EE"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P形成に係る課題等の意見交換</w:t>
      </w:r>
      <w:r w:rsidR="00964672"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0E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64672"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964672" w:rsidRPr="00287C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FC3F9B" w:rsidRPr="00287C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６</w:t>
      </w:r>
    </w:p>
    <w:p w14:paraId="25620F55" w14:textId="4720BE08" w:rsidR="005D1B05" w:rsidRPr="00287CAF" w:rsidRDefault="005D1B05" w:rsidP="008278B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</w:p>
    <w:p w14:paraId="09954BD7" w14:textId="2163BB34" w:rsidR="008278B5" w:rsidRPr="00287CAF" w:rsidRDefault="003D5EDA" w:rsidP="008278B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252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278B5"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.　閉会</w:t>
      </w:r>
    </w:p>
    <w:p w14:paraId="7A1AFC00" w14:textId="4E270F5F" w:rsidR="00227EB4" w:rsidRPr="00287CAF" w:rsidRDefault="00227EB4" w:rsidP="0085559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20F2466" w14:textId="114E9695" w:rsidR="00FB71CC" w:rsidRPr="00230E91" w:rsidRDefault="00D70455" w:rsidP="00FB71CC">
      <w:pPr>
        <w:ind w:firstLineChars="200" w:firstLine="4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30E9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F320F" w:rsidRPr="00230E91">
        <w:rPr>
          <w:rFonts w:ascii="HG丸ｺﾞｼｯｸM-PRO" w:eastAsia="HG丸ｺﾞｼｯｸM-PRO" w:hAnsi="HG丸ｺﾞｼｯｸM-PRO" w:hint="eastAsia"/>
          <w:sz w:val="24"/>
          <w:szCs w:val="24"/>
        </w:rPr>
        <w:t>配付</w:t>
      </w:r>
      <w:r w:rsidR="00FB71CC" w:rsidRPr="00230E91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Pr="00230E9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7F51D85F" w14:textId="0CD4563A" w:rsidR="00230E91" w:rsidRPr="00287C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035EC">
        <w:rPr>
          <w:rFonts w:ascii="HG丸ｺﾞｼｯｸM-PRO" w:eastAsia="HG丸ｺﾞｼｯｸM-PRO" w:hAnsi="HG丸ｺﾞｼｯｸM-PRO" w:hint="eastAsia"/>
          <w:sz w:val="24"/>
          <w:szCs w:val="24"/>
        </w:rPr>
        <w:t>第１回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検討部会の開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結果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D16B28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との協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結果</w:t>
      </w:r>
    </w:p>
    <w:p w14:paraId="01E6A416" w14:textId="4EEA6FA3" w:rsid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１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1987" w:rsidRPr="00F80EF7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概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版</w:t>
      </w:r>
    </w:p>
    <w:p w14:paraId="08317EF1" w14:textId="77777777" w:rsidR="00230E91" w:rsidRPr="00287C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２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進計画策定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</w:p>
    <w:p w14:paraId="6DDF97B3" w14:textId="77777777" w:rsid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１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208">
        <w:rPr>
          <w:rFonts w:ascii="HG丸ｺﾞｼｯｸM-PRO" w:eastAsia="HG丸ｺﾞｼｯｸM-PRO" w:hAnsi="HG丸ｺﾞｼｯｸM-PRO" w:hint="eastAsia"/>
          <w:sz w:val="24"/>
          <w:szCs w:val="24"/>
        </w:rPr>
        <w:t>港湾脱炭素化の取組みに関する情報提供</w:t>
      </w:r>
    </w:p>
    <w:p w14:paraId="35CBAF0C" w14:textId="77777777" w:rsidR="00230E91" w:rsidRPr="00287C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２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208">
        <w:rPr>
          <w:rFonts w:ascii="HG丸ｺﾞｼｯｸM-PRO" w:eastAsia="HG丸ｺﾞｼｯｸM-PRO" w:hAnsi="HG丸ｺﾞｼｯｸM-PRO" w:hint="eastAsia"/>
          <w:sz w:val="24"/>
          <w:szCs w:val="24"/>
        </w:rPr>
        <w:t>水素関連施策の動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620721D2" w14:textId="77777777" w:rsid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１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阪“みなと”におけるCNP形成に関する取組状況</w:t>
      </w:r>
    </w:p>
    <w:p w14:paraId="68F70F07" w14:textId="4271226B" w:rsidR="00230E91" w:rsidRDefault="00230E91" w:rsidP="00230E91">
      <w:pPr>
        <w:ind w:leftChars="446" w:left="2262" w:hangingChars="621" w:hanging="139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２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208">
        <w:rPr>
          <w:rFonts w:ascii="HG丸ｺﾞｼｯｸM-PRO" w:eastAsia="HG丸ｺﾞｼｯｸM-PRO" w:hAnsi="HG丸ｺﾞｼｯｸM-PRO" w:hint="eastAsia"/>
          <w:sz w:val="24"/>
          <w:szCs w:val="24"/>
        </w:rPr>
        <w:t>大阪港湾部におけるグリーン水素を活用した国内初となる国産e-メタンの大規模製造に関する共同検討の開始について</w:t>
      </w:r>
    </w:p>
    <w:p w14:paraId="69087255" w14:textId="77777777" w:rsid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３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208">
        <w:rPr>
          <w:rFonts w:ascii="HG丸ｺﾞｼｯｸM-PRO" w:eastAsia="HG丸ｺﾞｼｯｸM-PRO" w:hAnsi="HG丸ｺﾞｼｯｸM-PRO" w:hint="eastAsia"/>
          <w:sz w:val="24"/>
          <w:szCs w:val="24"/>
        </w:rPr>
        <w:t>大阪拠点構想について</w:t>
      </w:r>
    </w:p>
    <w:p w14:paraId="04170B36" w14:textId="77777777" w:rsidR="00230E91" w:rsidRPr="00287C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資料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－４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208">
        <w:rPr>
          <w:rFonts w:ascii="HG丸ｺﾞｼｯｸM-PRO" w:eastAsia="HG丸ｺﾞｼｯｸM-PRO" w:hAnsi="HG丸ｺﾞｼｯｸM-PRO" w:hint="eastAsia"/>
          <w:sz w:val="24"/>
          <w:szCs w:val="24"/>
        </w:rPr>
        <w:t>関西電力のゼロカーボンに関する取組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06D31">
        <w:rPr>
          <w:rFonts w:ascii="HG丸ｺﾞｼｯｸM-PRO" w:eastAsia="HG丸ｺﾞｼｯｸM-PRO" w:hAnsi="HG丸ｺﾞｼｯｸM-PRO" w:hint="eastAsia"/>
          <w:sz w:val="24"/>
          <w:szCs w:val="24"/>
        </w:rPr>
        <w:t>CCSの取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315D26A" w14:textId="77777777" w:rsidR="00230E91" w:rsidRPr="0091640C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５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「次世代</w:t>
      </w:r>
      <w:r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エネルギー拠点形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部会」の設置（案）</w:t>
      </w:r>
    </w:p>
    <w:p w14:paraId="7735DE08" w14:textId="77777777" w:rsid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164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６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1640C">
        <w:rPr>
          <w:rFonts w:ascii="HG丸ｺﾞｼｯｸM-PRO" w:eastAsia="HG丸ｺﾞｼｯｸM-PRO" w:hAnsi="HG丸ｺﾞｼｯｸM-PRO" w:hint="eastAsia"/>
          <w:sz w:val="24"/>
          <w:szCs w:val="24"/>
        </w:rPr>
        <w:t>大阪“みなと”における</w:t>
      </w:r>
      <w:r w:rsidRPr="00287CAF">
        <w:rPr>
          <w:rFonts w:ascii="HG丸ｺﾞｼｯｸM-PRO" w:eastAsia="HG丸ｺﾞｼｯｸM-PRO" w:hAnsi="HG丸ｺﾞｼｯｸM-PRO" w:hint="eastAsia"/>
          <w:sz w:val="24"/>
          <w:szCs w:val="24"/>
        </w:rPr>
        <w:t>CNP形成に係る課題等</w:t>
      </w:r>
    </w:p>
    <w:p w14:paraId="6893DB95" w14:textId="77777777" w:rsidR="00230E91" w:rsidRPr="00DB2E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5BCBA8" w14:textId="77777777" w:rsidR="00230E91" w:rsidRPr="00DB2E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参考資料１　出席者一覧表・配席図</w:t>
      </w:r>
    </w:p>
    <w:p w14:paraId="5BA0AE6B" w14:textId="77777777" w:rsidR="00230E91" w:rsidRPr="00DB2EAF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Pr="00F035EC">
        <w:rPr>
          <w:rFonts w:ascii="HG丸ｺﾞｼｯｸM-PRO" w:eastAsia="HG丸ｺﾞｼｯｸM-PRO" w:hAnsi="HG丸ｺﾞｼｯｸM-PRO" w:hint="eastAsia"/>
          <w:w w:val="89"/>
          <w:kern w:val="0"/>
          <w:sz w:val="24"/>
          <w:szCs w:val="24"/>
          <w:fitText w:val="7700" w:id="-1046826748"/>
        </w:rPr>
        <w:t>「大阪“みなと”カーボンニュートラルポート（ＣＮＰ）推進協議会」設置要</w:t>
      </w:r>
      <w:r w:rsidRPr="00F035EC">
        <w:rPr>
          <w:rFonts w:ascii="HG丸ｺﾞｼｯｸM-PRO" w:eastAsia="HG丸ｺﾞｼｯｸM-PRO" w:hAnsi="HG丸ｺﾞｼｯｸM-PRO" w:hint="eastAsia"/>
          <w:spacing w:val="36"/>
          <w:w w:val="89"/>
          <w:kern w:val="0"/>
          <w:sz w:val="24"/>
          <w:szCs w:val="24"/>
          <w:fitText w:val="7700" w:id="-1046826748"/>
        </w:rPr>
        <w:t>綱</w:t>
      </w:r>
    </w:p>
    <w:p w14:paraId="299A6B7A" w14:textId="635266E9" w:rsidR="001A1676" w:rsidRPr="00230E91" w:rsidRDefault="00230E91" w:rsidP="00230E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３　</w:t>
      </w:r>
      <w:r w:rsidRPr="00F80EF7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1A1676" w:rsidRPr="00230E91" w:rsidSect="00F035EC">
      <w:headerReference w:type="default" r:id="rId8"/>
      <w:pgSz w:w="11906" w:h="16838" w:code="9"/>
      <w:pgMar w:top="737" w:right="964" w:bottom="737" w:left="964" w:header="113" w:footer="714" w:gutter="0"/>
      <w:cols w:space="425"/>
      <w:docGrid w:type="linesAndChars" w:linePitch="364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FFF8" w14:textId="77777777" w:rsidR="00BD1775" w:rsidRDefault="00BD1775" w:rsidP="009F21B4">
      <w:r>
        <w:separator/>
      </w:r>
    </w:p>
  </w:endnote>
  <w:endnote w:type="continuationSeparator" w:id="0">
    <w:p w14:paraId="500DCC1D" w14:textId="77777777" w:rsidR="00BD1775" w:rsidRDefault="00BD1775" w:rsidP="009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F971" w14:textId="77777777" w:rsidR="00BD1775" w:rsidRDefault="00BD1775" w:rsidP="009F21B4">
      <w:r>
        <w:separator/>
      </w:r>
    </w:p>
  </w:footnote>
  <w:footnote w:type="continuationSeparator" w:id="0">
    <w:p w14:paraId="3D4F6F04" w14:textId="77777777" w:rsidR="00BD1775" w:rsidRDefault="00BD1775" w:rsidP="009F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0114" w14:textId="6946F280" w:rsidR="005E286E" w:rsidRPr="00EA0FB5" w:rsidRDefault="005E286E" w:rsidP="00EA0FB5">
    <w:pPr>
      <w:pStyle w:val="a8"/>
      <w:jc w:val="right"/>
      <w:rPr>
        <w:rFonts w:ascii="HG丸ｺﾞｼｯｸM-PRO" w:eastAsia="HG丸ｺﾞｼｯｸM-PRO" w:hAnsi="HG丸ｺﾞｼｯｸM-PRO"/>
        <w:sz w:val="32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205"/>
    <w:multiLevelType w:val="hybridMultilevel"/>
    <w:tmpl w:val="ACA6FE30"/>
    <w:lvl w:ilvl="0" w:tplc="2FAA07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662F638">
      <w:start w:val="1"/>
      <w:numFmt w:val="decimalEnclosedCircle"/>
      <w:lvlText w:val="%2"/>
      <w:lvlJc w:val="left"/>
      <w:pPr>
        <w:ind w:left="48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E776E"/>
    <w:multiLevelType w:val="hybridMultilevel"/>
    <w:tmpl w:val="77649686"/>
    <w:lvl w:ilvl="0" w:tplc="9956F13E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 w16cid:durableId="728576611">
    <w:abstractNumId w:val="0"/>
  </w:num>
  <w:num w:numId="2" w16cid:durableId="209677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3E"/>
    <w:rsid w:val="00013F12"/>
    <w:rsid w:val="00014FED"/>
    <w:rsid w:val="000204A2"/>
    <w:rsid w:val="000264CE"/>
    <w:rsid w:val="00027E4F"/>
    <w:rsid w:val="00030480"/>
    <w:rsid w:val="00035C00"/>
    <w:rsid w:val="00035D58"/>
    <w:rsid w:val="0004629E"/>
    <w:rsid w:val="000472E6"/>
    <w:rsid w:val="00051AB9"/>
    <w:rsid w:val="000736CC"/>
    <w:rsid w:val="00090CAF"/>
    <w:rsid w:val="00095C3A"/>
    <w:rsid w:val="000972A5"/>
    <w:rsid w:val="000A4734"/>
    <w:rsid w:val="000A5220"/>
    <w:rsid w:val="000B2163"/>
    <w:rsid w:val="000B6515"/>
    <w:rsid w:val="000B6C0E"/>
    <w:rsid w:val="000D2212"/>
    <w:rsid w:val="000E695F"/>
    <w:rsid w:val="000F0B2F"/>
    <w:rsid w:val="0010342D"/>
    <w:rsid w:val="00105D11"/>
    <w:rsid w:val="00107AF9"/>
    <w:rsid w:val="00133F1C"/>
    <w:rsid w:val="00137CEA"/>
    <w:rsid w:val="00143F68"/>
    <w:rsid w:val="0014572B"/>
    <w:rsid w:val="00153CC3"/>
    <w:rsid w:val="00170E40"/>
    <w:rsid w:val="001765C1"/>
    <w:rsid w:val="00177127"/>
    <w:rsid w:val="00186EBE"/>
    <w:rsid w:val="00187A4F"/>
    <w:rsid w:val="00191474"/>
    <w:rsid w:val="00194CB5"/>
    <w:rsid w:val="001A1676"/>
    <w:rsid w:val="001A5531"/>
    <w:rsid w:val="001B5742"/>
    <w:rsid w:val="001C55C3"/>
    <w:rsid w:val="001D0E1E"/>
    <w:rsid w:val="001E52D7"/>
    <w:rsid w:val="002069E2"/>
    <w:rsid w:val="00207DDE"/>
    <w:rsid w:val="00212289"/>
    <w:rsid w:val="00227EB4"/>
    <w:rsid w:val="00230E91"/>
    <w:rsid w:val="00235220"/>
    <w:rsid w:val="002614D1"/>
    <w:rsid w:val="00264E40"/>
    <w:rsid w:val="00267E29"/>
    <w:rsid w:val="0027232F"/>
    <w:rsid w:val="00287CAF"/>
    <w:rsid w:val="0029611E"/>
    <w:rsid w:val="0029640C"/>
    <w:rsid w:val="002A73A7"/>
    <w:rsid w:val="002B21F6"/>
    <w:rsid w:val="002B431A"/>
    <w:rsid w:val="002B5949"/>
    <w:rsid w:val="002C582D"/>
    <w:rsid w:val="002D23AB"/>
    <w:rsid w:val="002E0E66"/>
    <w:rsid w:val="002F1F05"/>
    <w:rsid w:val="002F1F3E"/>
    <w:rsid w:val="003112A2"/>
    <w:rsid w:val="00311823"/>
    <w:rsid w:val="00312A05"/>
    <w:rsid w:val="00320EA2"/>
    <w:rsid w:val="00327502"/>
    <w:rsid w:val="00330350"/>
    <w:rsid w:val="0035346F"/>
    <w:rsid w:val="00371F1F"/>
    <w:rsid w:val="003839B1"/>
    <w:rsid w:val="00390181"/>
    <w:rsid w:val="003962D0"/>
    <w:rsid w:val="00396C66"/>
    <w:rsid w:val="00396CC9"/>
    <w:rsid w:val="00396F0F"/>
    <w:rsid w:val="003A2F5A"/>
    <w:rsid w:val="003C16A5"/>
    <w:rsid w:val="003C1B3B"/>
    <w:rsid w:val="003C20C2"/>
    <w:rsid w:val="003C3ADB"/>
    <w:rsid w:val="003C5F9D"/>
    <w:rsid w:val="003C6082"/>
    <w:rsid w:val="003D444B"/>
    <w:rsid w:val="003D5EDA"/>
    <w:rsid w:val="003D7BBF"/>
    <w:rsid w:val="00406CDC"/>
    <w:rsid w:val="00420261"/>
    <w:rsid w:val="00421278"/>
    <w:rsid w:val="00453742"/>
    <w:rsid w:val="004664F0"/>
    <w:rsid w:val="00466B59"/>
    <w:rsid w:val="00490B88"/>
    <w:rsid w:val="004915AD"/>
    <w:rsid w:val="00495ADA"/>
    <w:rsid w:val="004962F7"/>
    <w:rsid w:val="004A700D"/>
    <w:rsid w:val="004B1ACD"/>
    <w:rsid w:val="004C299F"/>
    <w:rsid w:val="004D0054"/>
    <w:rsid w:val="004D4124"/>
    <w:rsid w:val="004D7CD0"/>
    <w:rsid w:val="004F0806"/>
    <w:rsid w:val="00504635"/>
    <w:rsid w:val="00504EAB"/>
    <w:rsid w:val="00510EFB"/>
    <w:rsid w:val="00513441"/>
    <w:rsid w:val="005134C0"/>
    <w:rsid w:val="00520C9D"/>
    <w:rsid w:val="0055048A"/>
    <w:rsid w:val="00562361"/>
    <w:rsid w:val="00563AFD"/>
    <w:rsid w:val="00563B87"/>
    <w:rsid w:val="0058425A"/>
    <w:rsid w:val="005A4458"/>
    <w:rsid w:val="005A6352"/>
    <w:rsid w:val="005B09AD"/>
    <w:rsid w:val="005B3D15"/>
    <w:rsid w:val="005B4F98"/>
    <w:rsid w:val="005C0423"/>
    <w:rsid w:val="005C2FCC"/>
    <w:rsid w:val="005C5E63"/>
    <w:rsid w:val="005C644B"/>
    <w:rsid w:val="005D1B05"/>
    <w:rsid w:val="005E1F66"/>
    <w:rsid w:val="005E2640"/>
    <w:rsid w:val="005E286E"/>
    <w:rsid w:val="005F0F1A"/>
    <w:rsid w:val="005F6088"/>
    <w:rsid w:val="00607944"/>
    <w:rsid w:val="00623112"/>
    <w:rsid w:val="006305D1"/>
    <w:rsid w:val="00632509"/>
    <w:rsid w:val="00642F1E"/>
    <w:rsid w:val="0064433E"/>
    <w:rsid w:val="00654E4A"/>
    <w:rsid w:val="006631FC"/>
    <w:rsid w:val="0066460D"/>
    <w:rsid w:val="0067462A"/>
    <w:rsid w:val="0068173B"/>
    <w:rsid w:val="00692DB0"/>
    <w:rsid w:val="006A1F06"/>
    <w:rsid w:val="006A7F0C"/>
    <w:rsid w:val="006B1D5F"/>
    <w:rsid w:val="006C238C"/>
    <w:rsid w:val="006D5C94"/>
    <w:rsid w:val="006D7EA4"/>
    <w:rsid w:val="006E0A16"/>
    <w:rsid w:val="006E2D13"/>
    <w:rsid w:val="006E5BBF"/>
    <w:rsid w:val="006E71EE"/>
    <w:rsid w:val="006F0901"/>
    <w:rsid w:val="00703EB0"/>
    <w:rsid w:val="0070487D"/>
    <w:rsid w:val="0070506D"/>
    <w:rsid w:val="007101E6"/>
    <w:rsid w:val="0074353C"/>
    <w:rsid w:val="007435C5"/>
    <w:rsid w:val="00744455"/>
    <w:rsid w:val="00751C9D"/>
    <w:rsid w:val="00770E2E"/>
    <w:rsid w:val="00782524"/>
    <w:rsid w:val="007976C0"/>
    <w:rsid w:val="00797AC8"/>
    <w:rsid w:val="007A5483"/>
    <w:rsid w:val="007C6E86"/>
    <w:rsid w:val="007D10E8"/>
    <w:rsid w:val="007E0E45"/>
    <w:rsid w:val="00805F83"/>
    <w:rsid w:val="00807618"/>
    <w:rsid w:val="00815A05"/>
    <w:rsid w:val="00816744"/>
    <w:rsid w:val="008278B5"/>
    <w:rsid w:val="00833FEB"/>
    <w:rsid w:val="00836385"/>
    <w:rsid w:val="00855595"/>
    <w:rsid w:val="00856EF7"/>
    <w:rsid w:val="00860F86"/>
    <w:rsid w:val="008700C9"/>
    <w:rsid w:val="00870B75"/>
    <w:rsid w:val="008829F6"/>
    <w:rsid w:val="008856FC"/>
    <w:rsid w:val="008862A2"/>
    <w:rsid w:val="0089225A"/>
    <w:rsid w:val="008956E7"/>
    <w:rsid w:val="008A6DD8"/>
    <w:rsid w:val="008C619C"/>
    <w:rsid w:val="008E1219"/>
    <w:rsid w:val="008F1987"/>
    <w:rsid w:val="008F57D9"/>
    <w:rsid w:val="00913B1C"/>
    <w:rsid w:val="009150F8"/>
    <w:rsid w:val="0091640C"/>
    <w:rsid w:val="0092128E"/>
    <w:rsid w:val="00923B94"/>
    <w:rsid w:val="00935452"/>
    <w:rsid w:val="00936904"/>
    <w:rsid w:val="00947103"/>
    <w:rsid w:val="00964672"/>
    <w:rsid w:val="00967343"/>
    <w:rsid w:val="0097342C"/>
    <w:rsid w:val="0098027E"/>
    <w:rsid w:val="00993C62"/>
    <w:rsid w:val="00994E05"/>
    <w:rsid w:val="00996180"/>
    <w:rsid w:val="009A0ED6"/>
    <w:rsid w:val="009B6163"/>
    <w:rsid w:val="009C0E11"/>
    <w:rsid w:val="009D39F5"/>
    <w:rsid w:val="009E3E70"/>
    <w:rsid w:val="009F21B4"/>
    <w:rsid w:val="00A058E1"/>
    <w:rsid w:val="00A1311F"/>
    <w:rsid w:val="00A139D0"/>
    <w:rsid w:val="00A21C22"/>
    <w:rsid w:val="00A30383"/>
    <w:rsid w:val="00A31730"/>
    <w:rsid w:val="00A40D08"/>
    <w:rsid w:val="00A40FA7"/>
    <w:rsid w:val="00A55D36"/>
    <w:rsid w:val="00A65AAD"/>
    <w:rsid w:val="00A668CC"/>
    <w:rsid w:val="00A70564"/>
    <w:rsid w:val="00A9033E"/>
    <w:rsid w:val="00A9296B"/>
    <w:rsid w:val="00AA0D2C"/>
    <w:rsid w:val="00AA35D4"/>
    <w:rsid w:val="00AA38C2"/>
    <w:rsid w:val="00AB1C96"/>
    <w:rsid w:val="00AC596F"/>
    <w:rsid w:val="00AD1795"/>
    <w:rsid w:val="00AF3CF4"/>
    <w:rsid w:val="00B1488C"/>
    <w:rsid w:val="00B26F5C"/>
    <w:rsid w:val="00B45EC8"/>
    <w:rsid w:val="00B554CC"/>
    <w:rsid w:val="00B847D4"/>
    <w:rsid w:val="00B95490"/>
    <w:rsid w:val="00BA48E3"/>
    <w:rsid w:val="00BB012A"/>
    <w:rsid w:val="00BB7AA0"/>
    <w:rsid w:val="00BC22C3"/>
    <w:rsid w:val="00BC4A40"/>
    <w:rsid w:val="00BC6C69"/>
    <w:rsid w:val="00BD1775"/>
    <w:rsid w:val="00BD702B"/>
    <w:rsid w:val="00BF08C4"/>
    <w:rsid w:val="00BF38E6"/>
    <w:rsid w:val="00C075ED"/>
    <w:rsid w:val="00C21328"/>
    <w:rsid w:val="00C22C23"/>
    <w:rsid w:val="00C25D10"/>
    <w:rsid w:val="00C32812"/>
    <w:rsid w:val="00C478A3"/>
    <w:rsid w:val="00C52031"/>
    <w:rsid w:val="00C558F3"/>
    <w:rsid w:val="00C647E8"/>
    <w:rsid w:val="00C85F45"/>
    <w:rsid w:val="00CB7611"/>
    <w:rsid w:val="00CC70A2"/>
    <w:rsid w:val="00CD71A4"/>
    <w:rsid w:val="00CE07CF"/>
    <w:rsid w:val="00CE67AB"/>
    <w:rsid w:val="00CE71C7"/>
    <w:rsid w:val="00CF6045"/>
    <w:rsid w:val="00D0346B"/>
    <w:rsid w:val="00D10D2D"/>
    <w:rsid w:val="00D126A2"/>
    <w:rsid w:val="00D178E9"/>
    <w:rsid w:val="00D22675"/>
    <w:rsid w:val="00D264AB"/>
    <w:rsid w:val="00D30FC1"/>
    <w:rsid w:val="00D46E15"/>
    <w:rsid w:val="00D70455"/>
    <w:rsid w:val="00D73316"/>
    <w:rsid w:val="00D82E40"/>
    <w:rsid w:val="00D83DBA"/>
    <w:rsid w:val="00D84E72"/>
    <w:rsid w:val="00D90B3F"/>
    <w:rsid w:val="00D90F13"/>
    <w:rsid w:val="00DA6B56"/>
    <w:rsid w:val="00DA6D1A"/>
    <w:rsid w:val="00DB0247"/>
    <w:rsid w:val="00DB2EAF"/>
    <w:rsid w:val="00DC11C7"/>
    <w:rsid w:val="00DC4C04"/>
    <w:rsid w:val="00DD0B21"/>
    <w:rsid w:val="00DF2AEE"/>
    <w:rsid w:val="00DF5B28"/>
    <w:rsid w:val="00E13115"/>
    <w:rsid w:val="00E13C9C"/>
    <w:rsid w:val="00E14F0B"/>
    <w:rsid w:val="00E35C4C"/>
    <w:rsid w:val="00E451F0"/>
    <w:rsid w:val="00E61F54"/>
    <w:rsid w:val="00E8004F"/>
    <w:rsid w:val="00E84326"/>
    <w:rsid w:val="00EA0FB5"/>
    <w:rsid w:val="00EA3906"/>
    <w:rsid w:val="00EA7456"/>
    <w:rsid w:val="00EB5BD9"/>
    <w:rsid w:val="00EC4058"/>
    <w:rsid w:val="00EC6951"/>
    <w:rsid w:val="00EC77CC"/>
    <w:rsid w:val="00EE17AB"/>
    <w:rsid w:val="00F029A7"/>
    <w:rsid w:val="00F035EC"/>
    <w:rsid w:val="00F16BD2"/>
    <w:rsid w:val="00F34A24"/>
    <w:rsid w:val="00F3592F"/>
    <w:rsid w:val="00F610CF"/>
    <w:rsid w:val="00F715A0"/>
    <w:rsid w:val="00F777E6"/>
    <w:rsid w:val="00F80EF7"/>
    <w:rsid w:val="00F83901"/>
    <w:rsid w:val="00F9122C"/>
    <w:rsid w:val="00F96086"/>
    <w:rsid w:val="00FA1371"/>
    <w:rsid w:val="00FA44C4"/>
    <w:rsid w:val="00FB71CC"/>
    <w:rsid w:val="00FC3E77"/>
    <w:rsid w:val="00FC3F9B"/>
    <w:rsid w:val="00FD4262"/>
    <w:rsid w:val="00FD5A1B"/>
    <w:rsid w:val="00FE2C39"/>
    <w:rsid w:val="00FE7F19"/>
    <w:rsid w:val="00FF164C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1E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33E"/>
  </w:style>
  <w:style w:type="character" w:customStyle="1" w:styleId="a4">
    <w:name w:val="日付 (文字)"/>
    <w:basedOn w:val="a0"/>
    <w:link w:val="a3"/>
    <w:uiPriority w:val="99"/>
    <w:semiHidden/>
    <w:rsid w:val="0064433E"/>
  </w:style>
  <w:style w:type="paragraph" w:styleId="a5">
    <w:name w:val="List Paragraph"/>
    <w:basedOn w:val="a"/>
    <w:uiPriority w:val="34"/>
    <w:qFormat/>
    <w:rsid w:val="0064433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97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7A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21B4"/>
  </w:style>
  <w:style w:type="paragraph" w:styleId="aa">
    <w:name w:val="footer"/>
    <w:basedOn w:val="a"/>
    <w:link w:val="ab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21B4"/>
  </w:style>
  <w:style w:type="character" w:styleId="ac">
    <w:name w:val="annotation reference"/>
    <w:basedOn w:val="a0"/>
    <w:uiPriority w:val="99"/>
    <w:semiHidden/>
    <w:unhideWhenUsed/>
    <w:rsid w:val="00371F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71F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71F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F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1F1F"/>
    <w:rPr>
      <w:b/>
      <w:bCs/>
    </w:rPr>
  </w:style>
  <w:style w:type="paragraph" w:styleId="af1">
    <w:name w:val="Revision"/>
    <w:hidden/>
    <w:uiPriority w:val="99"/>
    <w:semiHidden/>
    <w:rsid w:val="0029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90DF-70CD-401D-A032-FA01486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6T02:30:00Z</dcterms:created>
  <dcterms:modified xsi:type="dcterms:W3CDTF">2024-01-19T01:53:00Z</dcterms:modified>
</cp:coreProperties>
</file>